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是马克思主义的理论品质  学习江泽民同志“七一”重要讲话理论文章选  4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是马克思主义的理论品质  学习江泽民同志“七一”重要讲话理论文章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77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与时俱进是马克思主义的理论品质  学习江泽民同志“七一”重要讲话理论文章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